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0E7B197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074570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074570" w:rsidRPr="008B1C98" w:rsidRDefault="00074570" w:rsidP="00074570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074570" w:rsidRPr="008B1C98" w:rsidRDefault="00074570" w:rsidP="000745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1F8AA5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24EE33A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6140D59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0F4E59E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4BDC6D5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25B0B00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59C1F6E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1292DE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39D4729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001D111D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76263DB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3419A1AE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565C6FE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33D7C4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58D6AD8D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3ECCE5A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5593BD1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1FCA11B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26177F9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6E8593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157772D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227D222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35951F8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34E6FEDE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074570" w:rsidRPr="008B1C98" w:rsidRDefault="00074570" w:rsidP="000745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074570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45B6FC5B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17FC0D6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3B9AA97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376428E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881E4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4A1E96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1284C85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0B05CFF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263D1600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2CA48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355D299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5210FF6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7123478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717B9420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2CEE958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57EAFFE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6D694DE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7BDDE40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0A82471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2EE60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4DF7EC5B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3B33363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36B325E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11C1236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074570" w:rsidRPr="008B1C98" w:rsidRDefault="00074570" w:rsidP="000745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074570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570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074570" w:rsidRPr="008B1C98" w:rsidRDefault="00074570" w:rsidP="0007457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074570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F1D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401F1D" w:rsidRPr="008B1C98" w:rsidRDefault="00401F1D" w:rsidP="00401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F1D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401F1D" w:rsidRPr="00074570" w:rsidRDefault="00401F1D" w:rsidP="00401F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401F1D" w:rsidRPr="008B1C98" w:rsidRDefault="00401F1D" w:rsidP="00401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F1D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401F1D" w:rsidRPr="005A746A" w:rsidRDefault="00401F1D" w:rsidP="00401F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401F1D" w:rsidRPr="008B1C98" w:rsidRDefault="00401F1D" w:rsidP="00401F1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401F1D" w:rsidRPr="005A746A" w:rsidRDefault="00401F1D" w:rsidP="00401F1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F1D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401F1D" w:rsidRPr="005A746A" w:rsidRDefault="00401F1D" w:rsidP="00401F1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F1D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401F1D" w:rsidRPr="007E02C1" w:rsidRDefault="00401F1D" w:rsidP="00401F1D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F1D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401F1D" w:rsidRPr="005A746A" w:rsidRDefault="00401F1D" w:rsidP="00401F1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401F1D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401F1D" w:rsidRPr="005A746A" w:rsidRDefault="00401F1D" w:rsidP="00401F1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401F1D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401F1D" w:rsidRPr="005A746A" w:rsidRDefault="00401F1D" w:rsidP="00401F1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401F1D" w:rsidRPr="005A746A" w:rsidRDefault="00401F1D" w:rsidP="00401F1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01F1D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F1D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401F1D" w:rsidRPr="008B1C98" w:rsidRDefault="00401F1D" w:rsidP="00401F1D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401F1D" w:rsidRPr="008B1C98" w:rsidRDefault="00401F1D" w:rsidP="00401F1D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401F1D" w:rsidRPr="008B1C98" w:rsidRDefault="00401F1D" w:rsidP="00401F1D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401F1D" w:rsidRPr="008B1C98" w:rsidRDefault="00401F1D" w:rsidP="00401F1D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401F1D" w:rsidRPr="008B1C98" w:rsidRDefault="00401F1D" w:rsidP="00401F1D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401F1D" w:rsidRPr="008B1C98" w:rsidRDefault="00401F1D" w:rsidP="00401F1D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401F1D" w:rsidRPr="008B1C98" w:rsidRDefault="00401F1D" w:rsidP="00401F1D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401F1D" w:rsidRPr="008B1C98" w:rsidRDefault="00401F1D" w:rsidP="00401F1D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401F1D" w:rsidRPr="008B1C98" w:rsidRDefault="00401F1D" w:rsidP="00401F1D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401F1D" w:rsidRPr="005A746A" w:rsidRDefault="00401F1D" w:rsidP="00401F1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401F1D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F1D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401F1D" w:rsidRPr="005A746A" w:rsidRDefault="00401F1D" w:rsidP="00401F1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401F1D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F1D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401F1D" w:rsidRPr="00B2756B" w:rsidRDefault="00401F1D" w:rsidP="00401F1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401F1D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F1D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401F1D" w:rsidRPr="00B2756B" w:rsidRDefault="00401F1D" w:rsidP="00401F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401F1D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401F1D" w:rsidRPr="008B1C98" w:rsidRDefault="00401F1D" w:rsidP="00401F1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401F1D" w:rsidRPr="008B1C98" w:rsidRDefault="00401F1D" w:rsidP="00401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401F1D" w:rsidRPr="008B1C98" w:rsidRDefault="00401F1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401F1D" w:rsidRPr="008B1C98" w:rsidRDefault="00401F1D" w:rsidP="00401F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F1D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F1D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401F1D" w:rsidRPr="008B1C98" w:rsidRDefault="00401F1D" w:rsidP="0040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685F9C" w:rsidRPr="008B1C98" w:rsidRDefault="00685F9C" w:rsidP="00685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685F9C" w:rsidRPr="00641A71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685F9C" w:rsidRPr="008B1C98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685F9C" w:rsidRPr="00014863" w:rsidRDefault="00685F9C" w:rsidP="00685F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685F9C" w:rsidRPr="008B1C98" w:rsidRDefault="00685F9C" w:rsidP="00685F9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685F9C" w:rsidRPr="00014863" w:rsidRDefault="00685F9C" w:rsidP="00685F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685F9C" w:rsidRPr="008B1C98" w:rsidRDefault="00685F9C" w:rsidP="00685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685F9C" w:rsidRPr="00074570" w:rsidRDefault="00685F9C" w:rsidP="00685F9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685F9C" w:rsidRPr="00014863" w:rsidRDefault="00685F9C" w:rsidP="00685F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685F9C" w:rsidRPr="008B1C98" w:rsidRDefault="00685F9C" w:rsidP="00685F9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685F9C" w:rsidRPr="00D02776" w:rsidRDefault="00685F9C" w:rsidP="00685F9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685F9C" w:rsidRPr="008B1C98" w:rsidRDefault="00685F9C" w:rsidP="00685F9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685F9C" w:rsidRPr="008B1C98" w:rsidRDefault="00685F9C" w:rsidP="00685F9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685F9C" w:rsidRPr="008B1C98" w:rsidRDefault="00685F9C" w:rsidP="00685F9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685F9C" w:rsidRPr="008B1C98" w:rsidRDefault="00685F9C" w:rsidP="00685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685F9C" w:rsidRPr="008B1C98" w:rsidRDefault="00685F9C" w:rsidP="00685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685F9C" w:rsidRPr="008B1C98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685F9C" w:rsidRPr="00D02776" w:rsidRDefault="00685F9C" w:rsidP="00685F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685F9C" w:rsidRPr="008B1C98" w:rsidRDefault="00685F9C" w:rsidP="00685F9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685F9C" w:rsidRPr="00D02776" w:rsidRDefault="00685F9C" w:rsidP="00685F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685F9C" w:rsidRPr="008B1C98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685F9C" w:rsidRPr="008B1C98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685F9C" w:rsidRPr="00443578" w:rsidRDefault="00685F9C" w:rsidP="00685F9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0F107C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0695207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220A0CB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769723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3C766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D960EB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30BFC4D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47EF733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7F12CA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0F05F7D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7301E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2A8CEA2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7AFF499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2EB7BA0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5968FF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67D20A8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FEBF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19914F4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769A31B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147280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530DBA3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50ACA85D" w14:textId="2BB17028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0AC3EB5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1927AC7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220F24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39E4C946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076F0292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684836A6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99643D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35656568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99643D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595E5F68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99643D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23129927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99643D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2FF2AF89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99643D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42BB1F75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99643D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7970CC3B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99643D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4BB0EA8C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9643D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419F4AE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99643D" w:rsidRPr="008B30DF" w:rsidRDefault="0099643D" w:rsidP="009964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</w:tcPr>
          <w:p w14:paraId="1A38962B" w14:textId="2D9F42C1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FDA8D8" w14:textId="5D59D61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FA12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99643D" w:rsidRPr="008B30DF" w:rsidRDefault="0099643D" w:rsidP="00996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99643D" w:rsidRPr="008B30DF" w:rsidRDefault="0099643D" w:rsidP="00996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99643D" w:rsidRPr="008B30DF" w:rsidRDefault="0099643D" w:rsidP="00996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99643D" w:rsidRPr="008B30DF" w:rsidRDefault="0099643D" w:rsidP="0099643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D57CBF" w:rsidRPr="00491527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D57CBF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A682B1" w14:textId="1C065645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467E8FF" w14:textId="6E12CF1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38F737" w14:textId="3EAE5F1E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D72AF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882A70" w:rsidRPr="00D57CBF" w:rsidRDefault="00882A70" w:rsidP="00B3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882A70" w:rsidRPr="00882A70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882A70" w:rsidRPr="00491527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746D94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746D94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746D94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746D94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882A70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DD83B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882A70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B0E17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62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B98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037B98" w:rsidRPr="00037B98" w:rsidRDefault="00037B98" w:rsidP="00882A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474B29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474B29" w:rsidRPr="008917E0" w:rsidRDefault="00474B29" w:rsidP="00474B2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474B29" w:rsidRPr="00491527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685F9C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685F9C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685F9C" w:rsidRPr="00037B98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685F9C" w:rsidRPr="00EB0510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685F9C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685F9C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685F9C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685F9C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685F9C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685F9C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85F9C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685F9C" w:rsidRPr="004E2D39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685F9C" w:rsidRPr="004E2D39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6B6DED1" w14:textId="5652E5E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7EAA71" w14:textId="325A908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09F4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33E23F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21F6CD8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1437146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20175A6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3AF44C8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4929B85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7BA2012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1113B93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3CB66B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3D4C76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397A4D3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23F11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294F4A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77AC14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1B55782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38EFC60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618C4A5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5E0DB3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4EABBD3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2D86DC0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29B37B0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6583221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72BEC94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1C3D9B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02738E9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2632B4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245D38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4BCFC88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7D4C42D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71AC857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330D7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330D7A" w:rsidRPr="003E12F8" w:rsidRDefault="00330D7A" w:rsidP="00330D7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0D7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0F872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A75B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330D7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330D7A" w:rsidRPr="003E12F8" w:rsidRDefault="00330D7A" w:rsidP="00330D7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330D7A" w:rsidRPr="003E12F8" w:rsidRDefault="00330D7A" w:rsidP="00330D7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330D7A" w:rsidRPr="003E12F8" w:rsidRDefault="00330D7A" w:rsidP="00330D7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330D7A" w:rsidRPr="003E12F8" w:rsidRDefault="00330D7A" w:rsidP="00330D7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330D7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330D7A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1E142F4E" w14:textId="21330F0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31704D6" w14:textId="389A4A0C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CE41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330D7A" w:rsidRPr="003E12F8" w:rsidRDefault="00330D7A" w:rsidP="00330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330D7A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74570"/>
    <w:rsid w:val="0009136E"/>
    <w:rsid w:val="000D6601"/>
    <w:rsid w:val="000E7F20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7867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5FE4"/>
    <w:rsid w:val="00574F49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2952"/>
    <w:rsid w:val="006B721E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F03F3"/>
    <w:rsid w:val="007F19D6"/>
    <w:rsid w:val="008005CE"/>
    <w:rsid w:val="00812C5E"/>
    <w:rsid w:val="008252B7"/>
    <w:rsid w:val="00847380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A073D"/>
    <w:rsid w:val="00AB2B0C"/>
    <w:rsid w:val="00AB3EBC"/>
    <w:rsid w:val="00AD1250"/>
    <w:rsid w:val="00AE0BAC"/>
    <w:rsid w:val="00AF53FD"/>
    <w:rsid w:val="00B04CB1"/>
    <w:rsid w:val="00B13593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D3696"/>
    <w:rsid w:val="00DD5A63"/>
    <w:rsid w:val="00DE4F91"/>
    <w:rsid w:val="00DE6E67"/>
    <w:rsid w:val="00DF2F01"/>
    <w:rsid w:val="00E17D83"/>
    <w:rsid w:val="00E3791F"/>
    <w:rsid w:val="00E413DC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943C6"/>
    <w:rsid w:val="00FB1AC8"/>
    <w:rsid w:val="00FC13CB"/>
    <w:rsid w:val="00FC607D"/>
    <w:rsid w:val="00FD1F4E"/>
    <w:rsid w:val="00FD2886"/>
    <w:rsid w:val="00FD2E1A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52</cp:revision>
  <cp:lastPrinted>2021-08-24T18:23:00Z</cp:lastPrinted>
  <dcterms:created xsi:type="dcterms:W3CDTF">2023-01-31T22:10:00Z</dcterms:created>
  <dcterms:modified xsi:type="dcterms:W3CDTF">2025-02-06T20:49:00Z</dcterms:modified>
</cp:coreProperties>
</file>